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6D" w:rsidRDefault="0013796D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</w:p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Pr="000C1F77">
        <w:rPr>
          <w:color w:val="000000"/>
          <w:sz w:val="26"/>
          <w:szCs w:val="26"/>
        </w:rPr>
        <w:t xml:space="preserve">а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«</w:t>
      </w:r>
      <w:r w:rsidR="00AE6889">
        <w:rPr>
          <w:sz w:val="26"/>
          <w:szCs w:val="26"/>
        </w:rPr>
        <w:t>Бесплатное предоставление</w:t>
      </w:r>
      <w:r w:rsidR="00672CEF">
        <w:rPr>
          <w:sz w:val="26"/>
          <w:szCs w:val="26"/>
        </w:rPr>
        <w:t xml:space="preserve"> </w:t>
      </w:r>
      <w:r w:rsidR="00AE6889">
        <w:rPr>
          <w:sz w:val="26"/>
          <w:szCs w:val="26"/>
        </w:rPr>
        <w:t xml:space="preserve">в собственность </w:t>
      </w:r>
      <w:r w:rsidR="00672CEF">
        <w:rPr>
          <w:sz w:val="26"/>
          <w:szCs w:val="26"/>
        </w:rPr>
        <w:t>земельн</w:t>
      </w:r>
      <w:r w:rsidR="0089305A">
        <w:rPr>
          <w:sz w:val="26"/>
          <w:szCs w:val="26"/>
        </w:rPr>
        <w:t>ых</w:t>
      </w:r>
      <w:r w:rsidR="00672CEF">
        <w:rPr>
          <w:sz w:val="26"/>
          <w:szCs w:val="26"/>
        </w:rPr>
        <w:t xml:space="preserve"> участк</w:t>
      </w:r>
      <w:r w:rsidR="0089305A">
        <w:rPr>
          <w:sz w:val="26"/>
          <w:szCs w:val="26"/>
        </w:rPr>
        <w:t>ов</w:t>
      </w:r>
      <w:r w:rsidR="00AE6889">
        <w:rPr>
          <w:sz w:val="26"/>
          <w:szCs w:val="26"/>
        </w:rPr>
        <w:t xml:space="preserve"> отдельным категориям граждан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17016" w:rsidRDefault="00B65FEB" w:rsidP="009B3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722E5" w:rsidRPr="00A722E5">
        <w:rPr>
          <w:sz w:val="26"/>
          <w:szCs w:val="26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AE6889">
        <w:rPr>
          <w:sz w:val="26"/>
          <w:szCs w:val="26"/>
        </w:rPr>
        <w:t>«Бесплатное предоставление в собственность земельных участков отдельным категориям граждан»</w:t>
      </w:r>
      <w:r w:rsidR="00A722E5" w:rsidRPr="00A722E5">
        <w:rPr>
          <w:sz w:val="26"/>
          <w:szCs w:val="26"/>
        </w:rPr>
        <w:t xml:space="preserve">, утвержденный постановлением администрации города Благовещенска от </w:t>
      </w:r>
      <w:r w:rsidR="00AE6889">
        <w:rPr>
          <w:sz w:val="26"/>
          <w:szCs w:val="26"/>
        </w:rPr>
        <w:t>17.08.2015</w:t>
      </w:r>
      <w:r w:rsidR="006B4298">
        <w:rPr>
          <w:sz w:val="26"/>
          <w:szCs w:val="26"/>
        </w:rPr>
        <w:t xml:space="preserve"> № </w:t>
      </w:r>
      <w:r w:rsidR="00AE6889">
        <w:rPr>
          <w:sz w:val="26"/>
          <w:szCs w:val="26"/>
        </w:rPr>
        <w:t>3014</w:t>
      </w:r>
      <w:r w:rsidR="006B4298">
        <w:rPr>
          <w:sz w:val="26"/>
          <w:szCs w:val="26"/>
        </w:rPr>
        <w:t>, следующие изменения</w:t>
      </w:r>
      <w:r w:rsidR="00A17016">
        <w:rPr>
          <w:sz w:val="26"/>
          <w:szCs w:val="26"/>
        </w:rPr>
        <w:t>:</w:t>
      </w:r>
    </w:p>
    <w:p w:rsidR="00DB2873" w:rsidRDefault="00A17016" w:rsidP="00DB28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</w:t>
      </w:r>
      <w:r w:rsidR="00E2134D">
        <w:rPr>
          <w:sz w:val="26"/>
          <w:szCs w:val="26"/>
        </w:rPr>
        <w:t>В</w:t>
      </w:r>
      <w:proofErr w:type="gramEnd"/>
      <w:r w:rsidR="00E2134D">
        <w:rPr>
          <w:sz w:val="26"/>
          <w:szCs w:val="26"/>
        </w:rPr>
        <w:t xml:space="preserve"> разделе</w:t>
      </w:r>
      <w:r w:rsidR="00DB2873">
        <w:rPr>
          <w:sz w:val="26"/>
          <w:szCs w:val="26"/>
        </w:rPr>
        <w:t xml:space="preserve"> 1 Общие положения:</w:t>
      </w:r>
    </w:p>
    <w:p w:rsidR="00DB2873" w:rsidRDefault="00DB2873" w:rsidP="009B3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 </w:t>
      </w:r>
      <w:r w:rsidR="00E2134D">
        <w:rPr>
          <w:sz w:val="26"/>
          <w:szCs w:val="26"/>
        </w:rPr>
        <w:t>в</w:t>
      </w:r>
      <w:r w:rsidR="00A17016">
        <w:rPr>
          <w:sz w:val="26"/>
          <w:szCs w:val="26"/>
        </w:rPr>
        <w:t xml:space="preserve"> абзаце 3 подпункта 1.4.7. пункта 1.4</w:t>
      </w:r>
      <w:r>
        <w:rPr>
          <w:sz w:val="26"/>
          <w:szCs w:val="26"/>
        </w:rPr>
        <w:t xml:space="preserve">. </w:t>
      </w:r>
      <w:r w:rsidR="00A17016">
        <w:rPr>
          <w:sz w:val="26"/>
          <w:szCs w:val="26"/>
        </w:rPr>
        <w:t xml:space="preserve">слова «по городу Благовещенску» заменить словами «Амурской </w:t>
      </w:r>
      <w:r w:rsidR="00CF688D">
        <w:rPr>
          <w:sz w:val="26"/>
          <w:szCs w:val="26"/>
        </w:rPr>
        <w:t xml:space="preserve">  </w:t>
      </w:r>
      <w:r w:rsidR="00A17016">
        <w:rPr>
          <w:sz w:val="26"/>
          <w:szCs w:val="26"/>
        </w:rPr>
        <w:t>области»</w:t>
      </w:r>
      <w:r w:rsidR="00E2134D">
        <w:rPr>
          <w:sz w:val="26"/>
          <w:szCs w:val="26"/>
        </w:rPr>
        <w:t>;</w:t>
      </w:r>
      <w:r w:rsidR="00CF688D">
        <w:rPr>
          <w:sz w:val="26"/>
          <w:szCs w:val="26"/>
        </w:rPr>
        <w:t xml:space="preserve">   </w:t>
      </w:r>
    </w:p>
    <w:p w:rsidR="00A17016" w:rsidRDefault="00DB2873" w:rsidP="009B3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2 Подпункт 1.4.7. пункта 1.4. считать подпунктом 1.4.6.</w:t>
      </w:r>
      <w:r w:rsidR="00CF688D">
        <w:rPr>
          <w:sz w:val="26"/>
          <w:szCs w:val="26"/>
        </w:rPr>
        <w:t xml:space="preserve">   </w:t>
      </w:r>
    </w:p>
    <w:p w:rsidR="009B34C1" w:rsidRDefault="00A17016" w:rsidP="009B3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абзаце 2</w:t>
      </w:r>
      <w:r w:rsidR="00DB2873">
        <w:rPr>
          <w:sz w:val="26"/>
          <w:szCs w:val="26"/>
        </w:rPr>
        <w:t xml:space="preserve"> </w:t>
      </w:r>
      <w:r>
        <w:rPr>
          <w:sz w:val="26"/>
          <w:szCs w:val="26"/>
        </w:rPr>
        <w:t>подпункта  2.13.1. пункта 2.13. раздела 2</w:t>
      </w:r>
      <w:r w:rsidR="00CF688D">
        <w:rPr>
          <w:sz w:val="26"/>
          <w:szCs w:val="26"/>
        </w:rPr>
        <w:t xml:space="preserve">  </w:t>
      </w:r>
      <w:r w:rsidR="00DB2873">
        <w:rPr>
          <w:sz w:val="26"/>
          <w:szCs w:val="26"/>
        </w:rPr>
        <w:t>слова «муниципального автономного учреждения «Многофункциональный центра предоставления государственных и муниципальных услуг» заменить словами «государственного автономного учреждения Амурской области «Многофункциональный центр предоставления  государственных и муниципальных услуг Амурской области».</w:t>
      </w:r>
    </w:p>
    <w:p w:rsidR="00694DD4" w:rsidRPr="003843E0" w:rsidRDefault="00A722E5" w:rsidP="00694DD4">
      <w:pPr>
        <w:ind w:firstLine="708"/>
        <w:jc w:val="both"/>
        <w:rPr>
          <w:sz w:val="26"/>
          <w:szCs w:val="26"/>
        </w:rPr>
      </w:pPr>
      <w:r w:rsidRPr="003843E0">
        <w:rPr>
          <w:sz w:val="26"/>
          <w:szCs w:val="26"/>
        </w:rPr>
        <w:t>1.</w:t>
      </w:r>
      <w:r w:rsidR="00E2134D">
        <w:rPr>
          <w:sz w:val="26"/>
          <w:szCs w:val="26"/>
        </w:rPr>
        <w:t>3</w:t>
      </w:r>
      <w:proofErr w:type="gramStart"/>
      <w:r w:rsidRPr="003843E0">
        <w:rPr>
          <w:sz w:val="26"/>
          <w:szCs w:val="26"/>
        </w:rPr>
        <w:t xml:space="preserve"> В</w:t>
      </w:r>
      <w:proofErr w:type="gramEnd"/>
      <w:r w:rsidRPr="003843E0">
        <w:rPr>
          <w:sz w:val="26"/>
          <w:szCs w:val="26"/>
        </w:rPr>
        <w:t xml:space="preserve"> разделе 5 «Досудебный (внесудебный) порядок обжалования решений и действий (бездействия) администрации города Благовещенска, а также должностн</w:t>
      </w:r>
      <w:r w:rsidR="00694DD4" w:rsidRPr="003843E0">
        <w:rPr>
          <w:sz w:val="26"/>
          <w:szCs w:val="26"/>
        </w:rPr>
        <w:t xml:space="preserve">ых лиц, муниципальных служащих </w:t>
      </w:r>
      <w:r w:rsidR="00EA72C4" w:rsidRPr="003843E0">
        <w:rPr>
          <w:sz w:val="26"/>
          <w:szCs w:val="26"/>
        </w:rPr>
        <w:t>м</w:t>
      </w:r>
      <w:r w:rsidR="004F53B6" w:rsidRPr="003843E0">
        <w:rPr>
          <w:sz w:val="26"/>
          <w:szCs w:val="26"/>
        </w:rPr>
        <w:t>ногофункционального центра, работников многофункционального центра</w:t>
      </w:r>
      <w:r w:rsidR="00694DD4" w:rsidRPr="003843E0">
        <w:rPr>
          <w:sz w:val="26"/>
          <w:szCs w:val="26"/>
        </w:rPr>
        <w:t>»</w:t>
      </w:r>
    </w:p>
    <w:p w:rsidR="00694DD4" w:rsidRPr="003843E0" w:rsidRDefault="00694DD4" w:rsidP="00694D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43E0">
        <w:rPr>
          <w:sz w:val="28"/>
          <w:szCs w:val="28"/>
        </w:rPr>
        <w:t>1.</w:t>
      </w:r>
      <w:r w:rsidR="00E2134D">
        <w:rPr>
          <w:sz w:val="28"/>
          <w:szCs w:val="28"/>
        </w:rPr>
        <w:t>3</w:t>
      </w:r>
      <w:r w:rsidRPr="003843E0">
        <w:rPr>
          <w:sz w:val="28"/>
          <w:szCs w:val="28"/>
        </w:rPr>
        <w:t xml:space="preserve">.1 в </w:t>
      </w:r>
      <w:r w:rsidR="00B65FEB">
        <w:rPr>
          <w:sz w:val="28"/>
          <w:szCs w:val="28"/>
        </w:rPr>
        <w:t>наименовании</w:t>
      </w:r>
      <w:r w:rsidRPr="003843E0">
        <w:rPr>
          <w:sz w:val="28"/>
          <w:szCs w:val="28"/>
        </w:rPr>
        <w:t xml:space="preserve"> раздела после слов: «муниципальных служащих» </w:t>
      </w:r>
      <w:r w:rsidR="00B65FEB">
        <w:rPr>
          <w:sz w:val="28"/>
          <w:szCs w:val="28"/>
        </w:rPr>
        <w:t>дополнить знаком «</w:t>
      </w:r>
      <w:proofErr w:type="gramStart"/>
      <w:r w:rsidR="00B65FEB">
        <w:rPr>
          <w:sz w:val="28"/>
          <w:szCs w:val="28"/>
        </w:rPr>
        <w:t>,»</w:t>
      </w:r>
      <w:proofErr w:type="gramEnd"/>
      <w:r w:rsidRPr="003843E0">
        <w:rPr>
          <w:sz w:val="28"/>
          <w:szCs w:val="28"/>
        </w:rPr>
        <w:t xml:space="preserve">; </w:t>
      </w:r>
    </w:p>
    <w:p w:rsidR="00CF688D" w:rsidRPr="003843E0" w:rsidRDefault="004F53B6" w:rsidP="00CF68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43E0">
        <w:rPr>
          <w:sz w:val="26"/>
          <w:szCs w:val="26"/>
        </w:rPr>
        <w:t>1.</w:t>
      </w:r>
      <w:r w:rsidR="00E2134D">
        <w:rPr>
          <w:sz w:val="26"/>
          <w:szCs w:val="26"/>
        </w:rPr>
        <w:t>3</w:t>
      </w:r>
      <w:r w:rsidR="00AB0F49" w:rsidRPr="003843E0">
        <w:rPr>
          <w:sz w:val="26"/>
          <w:szCs w:val="26"/>
        </w:rPr>
        <w:t>.</w:t>
      </w:r>
      <w:r w:rsidRPr="003843E0">
        <w:rPr>
          <w:sz w:val="26"/>
          <w:szCs w:val="26"/>
        </w:rPr>
        <w:t xml:space="preserve">2 </w:t>
      </w:r>
      <w:r w:rsidR="00EF1398" w:rsidRPr="003843E0">
        <w:rPr>
          <w:sz w:val="26"/>
          <w:szCs w:val="26"/>
        </w:rPr>
        <w:t>П</w:t>
      </w:r>
      <w:r w:rsidR="00CF688D" w:rsidRPr="003843E0">
        <w:rPr>
          <w:sz w:val="26"/>
          <w:szCs w:val="26"/>
        </w:rPr>
        <w:t>ункт 5.2. изложить в следующей редакции:</w:t>
      </w:r>
    </w:p>
    <w:p w:rsidR="00CF688D" w:rsidRPr="003843E0" w:rsidRDefault="00CF688D" w:rsidP="00CF68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43E0">
        <w:rPr>
          <w:sz w:val="26"/>
          <w:szCs w:val="26"/>
        </w:rPr>
        <w:t xml:space="preserve">«5.2. Жалоба подается в письменной форме на бумажном носителе, в электронной форме в администрацию города Благовещенска либо МФЦ, а также в организации, предусмотренные частью 1.1 статьи 16 Федерального закона от 27 июля 2010 г. N 210-ФЗ "Об организации предоставления государственных и муниципальных услуг". Жалобы на решения и действия (бездействие) мэра города Благовещенска рассматриваются непосредственно мэром города Благовещенска. 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 w:rsidR="00B65FEB">
        <w:rPr>
          <w:sz w:val="26"/>
          <w:szCs w:val="26"/>
        </w:rPr>
        <w:t>учредителю МФЦ</w:t>
      </w:r>
      <w:bookmarkStart w:id="0" w:name="_GoBack"/>
      <w:bookmarkEnd w:id="0"/>
      <w:r w:rsidRPr="003843E0">
        <w:rPr>
          <w:sz w:val="26"/>
          <w:szCs w:val="26"/>
        </w:rPr>
        <w:t>. Жалобы на решения и действия (бездействие) работников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, подаются руководителям этих организаций.</w:t>
      </w:r>
    </w:p>
    <w:p w:rsidR="00CF688D" w:rsidRPr="003843E0" w:rsidRDefault="00CF688D" w:rsidP="00CF68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43E0">
        <w:rPr>
          <w:sz w:val="26"/>
          <w:szCs w:val="26"/>
        </w:rPr>
        <w:t xml:space="preserve">5.2.1. </w:t>
      </w:r>
      <w:proofErr w:type="gramStart"/>
      <w:r w:rsidRPr="003843E0">
        <w:rPr>
          <w:sz w:val="26"/>
          <w:szCs w:val="26"/>
        </w:rPr>
        <w:t xml:space="preserve">Жалоба на решения и действия (бездействие) администрации города Благовещенска, должностного лица администрации города Благовещенска, муниципального служащего, мэра города Благовещенска может быть направлена по почте, через МФЦ, с использованием информационно-телекоммуникационной сети Интернет, официального сайта администрации города Благовещенска, единого портала </w:t>
      </w:r>
      <w:r w:rsidRPr="003843E0">
        <w:rPr>
          <w:sz w:val="26"/>
          <w:szCs w:val="26"/>
        </w:rPr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  <w:r w:rsidRPr="003843E0">
        <w:rPr>
          <w:sz w:val="26"/>
          <w:szCs w:val="26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3843E0">
        <w:rPr>
          <w:sz w:val="26"/>
          <w:szCs w:val="26"/>
        </w:rPr>
        <w:t>Жалоба на решения и действия (бездействие)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3843E0">
        <w:rPr>
          <w:sz w:val="26"/>
          <w:szCs w:val="26"/>
        </w:rPr>
        <w:t xml:space="preserve"> также может быть </w:t>
      </w:r>
      <w:proofErr w:type="gramStart"/>
      <w:r w:rsidRPr="003843E0">
        <w:rPr>
          <w:sz w:val="26"/>
          <w:szCs w:val="26"/>
        </w:rPr>
        <w:t>принята</w:t>
      </w:r>
      <w:proofErr w:type="gramEnd"/>
      <w:r w:rsidRPr="003843E0">
        <w:rPr>
          <w:sz w:val="26"/>
          <w:szCs w:val="26"/>
        </w:rPr>
        <w:t xml:space="preserve"> при личном приеме заявителя.</w:t>
      </w:r>
    </w:p>
    <w:p w:rsidR="00CF688D" w:rsidRPr="003843E0" w:rsidRDefault="00CF688D" w:rsidP="00CF68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43E0">
        <w:rPr>
          <w:sz w:val="26"/>
          <w:szCs w:val="26"/>
        </w:rPr>
        <w:t xml:space="preserve">5.2.2. </w:t>
      </w:r>
      <w:proofErr w:type="gramStart"/>
      <w:r w:rsidRPr="003843E0">
        <w:rPr>
          <w:sz w:val="26"/>
          <w:szCs w:val="26"/>
        </w:rPr>
        <w:t>Жалоба на решения и (или) действия (бездействие) администрации города Благовещенска, должностных лиц администрации города Благовещенска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</w:t>
      </w:r>
      <w:proofErr w:type="gramEnd"/>
      <w:r w:rsidRPr="003843E0">
        <w:rPr>
          <w:sz w:val="26"/>
          <w:szCs w:val="26"/>
        </w:rPr>
        <w:t xml:space="preserve"> в порядке, установленном статьей 11.2 Федерального закона от 27 июля 2010 г. N 210-ФЗ "Об организации предоставления государственных и муниципальных услуг", либо в порядке, установленном антимонопольным законодательством Российской Федерации, в антимонопольный орган</w:t>
      </w:r>
      <w:proofErr w:type="gramStart"/>
      <w:r w:rsidRPr="003843E0">
        <w:rPr>
          <w:sz w:val="26"/>
          <w:szCs w:val="26"/>
        </w:rPr>
        <w:t>.»</w:t>
      </w:r>
      <w:proofErr w:type="gramEnd"/>
    </w:p>
    <w:p w:rsidR="003F02DB" w:rsidRPr="003843E0" w:rsidRDefault="003F02DB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F02DB" w:rsidRPr="003843E0" w:rsidRDefault="003F02DB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B3108" w:rsidRPr="003843E0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3843E0" w:rsidSect="00CF688D">
      <w:headerReference w:type="default" r:id="rId8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4B4" w:rsidRDefault="009E24B4">
      <w:r>
        <w:separator/>
      </w:r>
    </w:p>
  </w:endnote>
  <w:endnote w:type="continuationSeparator" w:id="0">
    <w:p w:rsidR="009E24B4" w:rsidRDefault="009E2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4B4" w:rsidRDefault="009E24B4">
      <w:r>
        <w:separator/>
      </w:r>
    </w:p>
  </w:footnote>
  <w:footnote w:type="continuationSeparator" w:id="0">
    <w:p w:rsidR="009E24B4" w:rsidRDefault="009E2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2B" w:rsidRDefault="00A70418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134D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14A2C"/>
    <w:rsid w:val="000012D3"/>
    <w:rsid w:val="000130C2"/>
    <w:rsid w:val="000140AE"/>
    <w:rsid w:val="00015791"/>
    <w:rsid w:val="0002089F"/>
    <w:rsid w:val="00023B25"/>
    <w:rsid w:val="000267D3"/>
    <w:rsid w:val="00030991"/>
    <w:rsid w:val="00032078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5EC1"/>
    <w:rsid w:val="000F0E30"/>
    <w:rsid w:val="0010115A"/>
    <w:rsid w:val="0010450D"/>
    <w:rsid w:val="001054F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3796D"/>
    <w:rsid w:val="00142C0A"/>
    <w:rsid w:val="001430CA"/>
    <w:rsid w:val="00143948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5E75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FAF"/>
    <w:rsid w:val="00293831"/>
    <w:rsid w:val="00293E68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C121D"/>
    <w:rsid w:val="002D79BF"/>
    <w:rsid w:val="002D7AFC"/>
    <w:rsid w:val="002E51D3"/>
    <w:rsid w:val="002E7F81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0D09"/>
    <w:rsid w:val="00332321"/>
    <w:rsid w:val="00334546"/>
    <w:rsid w:val="003402E4"/>
    <w:rsid w:val="00341744"/>
    <w:rsid w:val="00347F09"/>
    <w:rsid w:val="00354C5D"/>
    <w:rsid w:val="00374A6A"/>
    <w:rsid w:val="00374DB0"/>
    <w:rsid w:val="003764FC"/>
    <w:rsid w:val="0037731B"/>
    <w:rsid w:val="00377A22"/>
    <w:rsid w:val="00380B0C"/>
    <w:rsid w:val="00383BE3"/>
    <w:rsid w:val="003843E0"/>
    <w:rsid w:val="003974DA"/>
    <w:rsid w:val="003A0C52"/>
    <w:rsid w:val="003A1BD1"/>
    <w:rsid w:val="003A4398"/>
    <w:rsid w:val="003A7E82"/>
    <w:rsid w:val="003B2F23"/>
    <w:rsid w:val="003C3265"/>
    <w:rsid w:val="003C560A"/>
    <w:rsid w:val="003C6F3E"/>
    <w:rsid w:val="003D1FE8"/>
    <w:rsid w:val="003D2F82"/>
    <w:rsid w:val="003D350D"/>
    <w:rsid w:val="003D5723"/>
    <w:rsid w:val="003E0964"/>
    <w:rsid w:val="003E524E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6752E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C51D8"/>
    <w:rsid w:val="004D1DFB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3E9F"/>
    <w:rsid w:val="0054072A"/>
    <w:rsid w:val="005409CD"/>
    <w:rsid w:val="00540F8D"/>
    <w:rsid w:val="00543A2A"/>
    <w:rsid w:val="00547245"/>
    <w:rsid w:val="00551BD9"/>
    <w:rsid w:val="00556975"/>
    <w:rsid w:val="00564136"/>
    <w:rsid w:val="00566FCF"/>
    <w:rsid w:val="00570117"/>
    <w:rsid w:val="00574DA6"/>
    <w:rsid w:val="00575BA7"/>
    <w:rsid w:val="005834FF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99E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176EB"/>
    <w:rsid w:val="00620847"/>
    <w:rsid w:val="006265CC"/>
    <w:rsid w:val="00640A67"/>
    <w:rsid w:val="006416F9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2CEF"/>
    <w:rsid w:val="00673D8D"/>
    <w:rsid w:val="00674841"/>
    <w:rsid w:val="00684062"/>
    <w:rsid w:val="00684840"/>
    <w:rsid w:val="006868CA"/>
    <w:rsid w:val="00691236"/>
    <w:rsid w:val="00691404"/>
    <w:rsid w:val="00694D04"/>
    <w:rsid w:val="00694DD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321F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577C"/>
    <w:rsid w:val="007B6728"/>
    <w:rsid w:val="007B6F7A"/>
    <w:rsid w:val="007C15C3"/>
    <w:rsid w:val="007C3B4C"/>
    <w:rsid w:val="007C4001"/>
    <w:rsid w:val="007C6845"/>
    <w:rsid w:val="007D028A"/>
    <w:rsid w:val="007E2D7E"/>
    <w:rsid w:val="007E36D5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3589"/>
    <w:rsid w:val="00883E87"/>
    <w:rsid w:val="00886AC5"/>
    <w:rsid w:val="00887586"/>
    <w:rsid w:val="00887E7C"/>
    <w:rsid w:val="00891D16"/>
    <w:rsid w:val="0089305A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FF1"/>
    <w:rsid w:val="008C751B"/>
    <w:rsid w:val="008D496F"/>
    <w:rsid w:val="008D78C7"/>
    <w:rsid w:val="008E02FA"/>
    <w:rsid w:val="008E319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24B4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17016"/>
    <w:rsid w:val="00A27047"/>
    <w:rsid w:val="00A34BEE"/>
    <w:rsid w:val="00A46408"/>
    <w:rsid w:val="00A549C6"/>
    <w:rsid w:val="00A55204"/>
    <w:rsid w:val="00A63E72"/>
    <w:rsid w:val="00A64603"/>
    <w:rsid w:val="00A658C2"/>
    <w:rsid w:val="00A70418"/>
    <w:rsid w:val="00A70C17"/>
    <w:rsid w:val="00A722E5"/>
    <w:rsid w:val="00A812EC"/>
    <w:rsid w:val="00A82BA3"/>
    <w:rsid w:val="00A84A6C"/>
    <w:rsid w:val="00A866C8"/>
    <w:rsid w:val="00A87850"/>
    <w:rsid w:val="00A90A52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E6889"/>
    <w:rsid w:val="00AF1B91"/>
    <w:rsid w:val="00AF2BE2"/>
    <w:rsid w:val="00AF42FD"/>
    <w:rsid w:val="00AF58FE"/>
    <w:rsid w:val="00AF7F8B"/>
    <w:rsid w:val="00B00344"/>
    <w:rsid w:val="00B011CD"/>
    <w:rsid w:val="00B04ED6"/>
    <w:rsid w:val="00B058D0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53BF"/>
    <w:rsid w:val="00B56CAC"/>
    <w:rsid w:val="00B65799"/>
    <w:rsid w:val="00B65FEB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4165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1769B"/>
    <w:rsid w:val="00D2030F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2873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958"/>
    <w:rsid w:val="00E04D9F"/>
    <w:rsid w:val="00E062F9"/>
    <w:rsid w:val="00E06375"/>
    <w:rsid w:val="00E0658B"/>
    <w:rsid w:val="00E109C2"/>
    <w:rsid w:val="00E126AE"/>
    <w:rsid w:val="00E2134D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A72C4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366D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45CE"/>
    <w:rsid w:val="00F86236"/>
    <w:rsid w:val="00F966EF"/>
    <w:rsid w:val="00F97272"/>
    <w:rsid w:val="00F97546"/>
    <w:rsid w:val="00FA34FA"/>
    <w:rsid w:val="00FB0C2C"/>
    <w:rsid w:val="00FB2A99"/>
    <w:rsid w:val="00FB2C72"/>
    <w:rsid w:val="00FB4EC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AF98-9980-4D73-96F4-BA2FD9FD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amosova</cp:lastModifiedBy>
  <cp:revision>7</cp:revision>
  <cp:lastPrinted>2020-02-11T08:10:00Z</cp:lastPrinted>
  <dcterms:created xsi:type="dcterms:W3CDTF">2020-01-29T05:42:00Z</dcterms:created>
  <dcterms:modified xsi:type="dcterms:W3CDTF">2020-02-11T08:10:00Z</dcterms:modified>
</cp:coreProperties>
</file>